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DE0BC1" w:rsidR="00DF4FD8" w:rsidRPr="00A410FF" w:rsidRDefault="008232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5DC075" w:rsidR="00222997" w:rsidRPr="0078428F" w:rsidRDefault="008232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CB82CE" w:rsidR="00222997" w:rsidRPr="00927C1B" w:rsidRDefault="008232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E773C8" w:rsidR="00222997" w:rsidRPr="00927C1B" w:rsidRDefault="008232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A86CBC" w:rsidR="00222997" w:rsidRPr="00927C1B" w:rsidRDefault="008232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283624" w:rsidR="00222997" w:rsidRPr="00927C1B" w:rsidRDefault="008232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386C40" w:rsidR="00222997" w:rsidRPr="00927C1B" w:rsidRDefault="008232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3471FA" w:rsidR="00222997" w:rsidRPr="00927C1B" w:rsidRDefault="008232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25D433" w:rsidR="00222997" w:rsidRPr="00927C1B" w:rsidRDefault="008232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759C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C5CB46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33A962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81B0FA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E292A6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DE817C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0FCC7E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EF708C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453C72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73752A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EA6887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2FD099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A1AB5E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025672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F51D1B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C4753A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C1621E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328252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17AFC8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F96997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EFDED2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55FBEC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295804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D409E8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BAA25A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607789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45102E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B80309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B0CF07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BB4FC1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1D9291" w:rsidR="0041001E" w:rsidRPr="004B120E" w:rsidRDefault="008232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8CB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C8F0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B804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8342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3279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58 Calendar</dc:title>
  <dc:subject>Free printable April 2058 Calendar</dc:subject>
  <dc:creator>General Blue Corporation</dc:creator>
  <keywords>April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